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D2189" w14:textId="7C0D54D6" w:rsidR="00F46C41" w:rsidRPr="00A27DF1" w:rsidRDefault="00F46C41" w:rsidP="00270955">
      <w:pPr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D0258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A27DF1">
        <w:rPr>
          <w:rFonts w:ascii="Arial" w:hAnsi="Arial" w:cs="Arial"/>
          <w:b/>
          <w:bCs/>
          <w:i/>
          <w:iCs/>
          <w:sz w:val="22"/>
          <w:szCs w:val="22"/>
        </w:rPr>
        <w:t>Prijava za Mjeru 1.</w:t>
      </w:r>
      <w:r w:rsidR="004C1867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A27DF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1CC62F5" w14:textId="77777777" w:rsidR="00F46C41" w:rsidRPr="003D0258" w:rsidRDefault="00F46C41" w:rsidP="0035652A">
      <w:pPr>
        <w:ind w:left="6372"/>
        <w:rPr>
          <w:rFonts w:ascii="Arial" w:hAnsi="Arial" w:cs="Arial"/>
          <w:sz w:val="22"/>
          <w:szCs w:val="22"/>
        </w:rPr>
      </w:pPr>
    </w:p>
    <w:p w14:paraId="5F7BFF04" w14:textId="194AFACD" w:rsidR="00F46C41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>Ime i prezime</w:t>
      </w:r>
      <w:r w:rsidR="004E3CCB">
        <w:rPr>
          <w:rFonts w:ascii="Arial" w:hAnsi="Arial" w:cs="Arial"/>
          <w:sz w:val="22"/>
          <w:szCs w:val="22"/>
        </w:rPr>
        <w:t xml:space="preserve">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2743D0B8" w14:textId="77777777" w:rsidR="004E3CCB" w:rsidRDefault="004E3CCB" w:rsidP="008C182D">
      <w:pPr>
        <w:rPr>
          <w:rFonts w:ascii="Arial" w:hAnsi="Arial" w:cs="Arial"/>
          <w:sz w:val="22"/>
          <w:szCs w:val="22"/>
        </w:rPr>
      </w:pPr>
    </w:p>
    <w:p w14:paraId="32F32069" w14:textId="6C843721" w:rsidR="00F46C41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Adresa prebivališta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342F1B76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</w:p>
    <w:p w14:paraId="36E62ADE" w14:textId="6906F41E" w:rsidR="001F151F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OIB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28C948B4" w14:textId="77777777" w:rsidR="004E3CCB" w:rsidRDefault="004E3CCB" w:rsidP="008C182D">
      <w:pPr>
        <w:rPr>
          <w:rFonts w:ascii="Arial" w:hAnsi="Arial" w:cs="Arial"/>
          <w:sz w:val="22"/>
          <w:szCs w:val="22"/>
        </w:rPr>
      </w:pPr>
    </w:p>
    <w:p w14:paraId="7C7341BD" w14:textId="4AD00128" w:rsidR="00F46C41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Kontakt telefon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1D0FB208" w14:textId="7E2D9EFD" w:rsidR="001F151F" w:rsidRDefault="001F151F" w:rsidP="008C182D">
      <w:pPr>
        <w:rPr>
          <w:rFonts w:ascii="Arial" w:hAnsi="Arial" w:cs="Arial"/>
          <w:sz w:val="22"/>
          <w:szCs w:val="22"/>
        </w:rPr>
      </w:pPr>
    </w:p>
    <w:p w14:paraId="3739580E" w14:textId="793EE738" w:rsidR="001F151F" w:rsidRPr="004E3CCB" w:rsidRDefault="004E3CCB" w:rsidP="008C182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BAN </w:t>
      </w:r>
      <w:r w:rsidR="001F151F">
        <w:rPr>
          <w:rFonts w:ascii="Arial" w:hAnsi="Arial" w:cs="Arial"/>
          <w:sz w:val="22"/>
          <w:szCs w:val="22"/>
        </w:rPr>
        <w:t xml:space="preserve">tekućeg računa i naziv banke 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ADF4CE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</w:p>
    <w:p w14:paraId="446F6389" w14:textId="367E8978" w:rsidR="001F151F" w:rsidRPr="004E3CCB" w:rsidRDefault="00F46C41" w:rsidP="008C182D">
      <w:pPr>
        <w:rPr>
          <w:rFonts w:ascii="Arial" w:hAnsi="Arial" w:cs="Arial"/>
          <w:sz w:val="22"/>
          <w:szCs w:val="22"/>
          <w:u w:val="single"/>
        </w:rPr>
      </w:pPr>
      <w:r w:rsidRPr="003D0258">
        <w:rPr>
          <w:rFonts w:ascii="Arial" w:hAnsi="Arial" w:cs="Arial"/>
          <w:sz w:val="22"/>
          <w:szCs w:val="22"/>
        </w:rPr>
        <w:t xml:space="preserve">Datum: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</w:p>
    <w:p w14:paraId="40D137DA" w14:textId="77777777" w:rsidR="001F151F" w:rsidRPr="003D0258" w:rsidRDefault="001F151F" w:rsidP="008C182D">
      <w:pPr>
        <w:rPr>
          <w:rFonts w:ascii="Arial" w:hAnsi="Arial" w:cs="Arial"/>
          <w:sz w:val="22"/>
          <w:szCs w:val="22"/>
        </w:rPr>
      </w:pPr>
    </w:p>
    <w:p w14:paraId="4989371F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09B801" w14:textId="1C2EAE47" w:rsidR="00F46C41" w:rsidRPr="003D0258" w:rsidRDefault="00F46C41" w:rsidP="008C182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D0258">
        <w:rPr>
          <w:rFonts w:ascii="Arial" w:hAnsi="Arial" w:cs="Arial"/>
          <w:b/>
          <w:bCs/>
          <w:sz w:val="22"/>
          <w:szCs w:val="22"/>
        </w:rPr>
        <w:t xml:space="preserve">PRIJAVA NA JAVNI POZIV ZA POTICANJE RJEŠAVANJA STAMBENOG PITANJA MLADIH OBITELJI NA PODRUČJU OPĆINE </w:t>
      </w:r>
      <w:r>
        <w:rPr>
          <w:rFonts w:ascii="Arial" w:hAnsi="Arial" w:cs="Arial"/>
          <w:b/>
          <w:bCs/>
          <w:sz w:val="22"/>
          <w:szCs w:val="22"/>
        </w:rPr>
        <w:t>BRODSKI STUPNIK U 20</w:t>
      </w:r>
      <w:r w:rsidR="00562EF2">
        <w:rPr>
          <w:rFonts w:ascii="Arial" w:hAnsi="Arial" w:cs="Arial"/>
          <w:b/>
          <w:bCs/>
          <w:sz w:val="22"/>
          <w:szCs w:val="22"/>
        </w:rPr>
        <w:t>2</w:t>
      </w:r>
      <w:r w:rsidR="004E3CC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 GODINI</w:t>
      </w:r>
    </w:p>
    <w:p w14:paraId="5FE4A94C" w14:textId="77777777" w:rsidR="00F46C41" w:rsidRPr="003D0258" w:rsidRDefault="00F46C41" w:rsidP="008C182D">
      <w:pPr>
        <w:rPr>
          <w:rFonts w:ascii="Arial" w:hAnsi="Arial" w:cs="Arial"/>
          <w:sz w:val="22"/>
          <w:szCs w:val="22"/>
        </w:rPr>
      </w:pPr>
    </w:p>
    <w:p w14:paraId="623FA585" w14:textId="129FC40E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Sukladno Javnom pozivu za poticanje rješavanja stambenog pitanja mladih obitelji na području općine </w:t>
      </w:r>
      <w:r>
        <w:rPr>
          <w:rFonts w:ascii="Arial" w:hAnsi="Arial" w:cs="Arial"/>
          <w:sz w:val="22"/>
          <w:szCs w:val="22"/>
        </w:rPr>
        <w:t>Brodski Stupnik u 20</w:t>
      </w:r>
      <w:r w:rsidR="00562EF2">
        <w:rPr>
          <w:rFonts w:ascii="Arial" w:hAnsi="Arial" w:cs="Arial"/>
          <w:sz w:val="22"/>
          <w:szCs w:val="22"/>
        </w:rPr>
        <w:t>2</w:t>
      </w:r>
      <w:r w:rsidR="004E3CC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godini radi</w:t>
      </w:r>
      <w:r w:rsidRPr="003D0258">
        <w:rPr>
          <w:rFonts w:ascii="Arial" w:hAnsi="Arial" w:cs="Arial"/>
          <w:sz w:val="22"/>
          <w:szCs w:val="22"/>
        </w:rPr>
        <w:t xml:space="preserve"> korištenje sredstava iz Programa mjera za poticanje rješavanja stambenog pitanja mladih obitelji na području Općine </w:t>
      </w:r>
      <w:r>
        <w:rPr>
          <w:rFonts w:ascii="Arial" w:hAnsi="Arial" w:cs="Arial"/>
          <w:sz w:val="22"/>
          <w:szCs w:val="22"/>
        </w:rPr>
        <w:t>Brodski Stupnik</w:t>
      </w:r>
      <w:r w:rsidRPr="003D0258">
        <w:rPr>
          <w:rFonts w:ascii="Arial" w:hAnsi="Arial" w:cs="Arial"/>
          <w:sz w:val="22"/>
          <w:szCs w:val="22"/>
        </w:rPr>
        <w:t xml:space="preserve"> </w:t>
      </w:r>
      <w:r w:rsidR="00C77421">
        <w:rPr>
          <w:rFonts w:ascii="Arial" w:hAnsi="Arial" w:cs="Arial"/>
          <w:sz w:val="22"/>
          <w:szCs w:val="22"/>
        </w:rPr>
        <w:t>(</w:t>
      </w:r>
      <w:r w:rsidR="008451DA">
        <w:rPr>
          <w:rFonts w:ascii="Arial" w:hAnsi="Arial" w:cs="Arial"/>
          <w:sz w:val="22"/>
          <w:szCs w:val="22"/>
        </w:rPr>
        <w:t xml:space="preserve"> „Službene novine Općine Brodski Stupnik“ broj </w:t>
      </w:r>
      <w:r w:rsidR="00C77421">
        <w:rPr>
          <w:rFonts w:ascii="Arial" w:hAnsi="Arial" w:cs="Arial"/>
          <w:sz w:val="22"/>
          <w:szCs w:val="22"/>
        </w:rPr>
        <w:t>4/24</w:t>
      </w:r>
      <w:r w:rsidRPr="0088540A">
        <w:rPr>
          <w:rFonts w:ascii="Arial" w:hAnsi="Arial" w:cs="Arial"/>
          <w:sz w:val="22"/>
          <w:szCs w:val="22"/>
        </w:rPr>
        <w:t>),</w:t>
      </w:r>
      <w:r w:rsidRPr="003D0258">
        <w:rPr>
          <w:rFonts w:ascii="Arial" w:hAnsi="Arial" w:cs="Arial"/>
          <w:sz w:val="22"/>
          <w:szCs w:val="22"/>
        </w:rPr>
        <w:t xml:space="preserve"> podnosim zahtjev za korištenje sredstava u okviru </w:t>
      </w:r>
    </w:p>
    <w:p w14:paraId="3EBDC226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48571829" w14:textId="385191C1" w:rsidR="00F46C41" w:rsidRPr="003D0258" w:rsidRDefault="00F46C41" w:rsidP="004E3CCB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b/>
          <w:bCs/>
          <w:sz w:val="22"/>
          <w:szCs w:val="22"/>
        </w:rPr>
        <w:t>MJERA 1.</w:t>
      </w:r>
      <w:r w:rsidR="004C1867">
        <w:rPr>
          <w:rFonts w:ascii="Arial" w:hAnsi="Arial" w:cs="Arial"/>
          <w:b/>
          <w:bCs/>
          <w:sz w:val="22"/>
          <w:szCs w:val="22"/>
        </w:rPr>
        <w:t>2</w:t>
      </w:r>
      <w:r w:rsidRPr="003D0258">
        <w:rPr>
          <w:rFonts w:ascii="Arial" w:hAnsi="Arial" w:cs="Arial"/>
          <w:b/>
          <w:bCs/>
          <w:sz w:val="22"/>
          <w:szCs w:val="22"/>
        </w:rPr>
        <w:t>.</w:t>
      </w:r>
      <w:r w:rsidRPr="003D0258">
        <w:rPr>
          <w:rFonts w:ascii="Arial" w:hAnsi="Arial" w:cs="Arial"/>
          <w:sz w:val="22"/>
          <w:szCs w:val="22"/>
        </w:rPr>
        <w:t xml:space="preserve"> FINANCIJSKA POMOĆ ZA KUPNJU</w:t>
      </w:r>
      <w:r w:rsidR="004E3CCB">
        <w:rPr>
          <w:rFonts w:ascii="Arial" w:hAnsi="Arial" w:cs="Arial"/>
          <w:sz w:val="22"/>
          <w:szCs w:val="22"/>
        </w:rPr>
        <w:t xml:space="preserve"> </w:t>
      </w:r>
      <w:r w:rsidR="004C1867">
        <w:rPr>
          <w:rFonts w:ascii="Arial" w:hAnsi="Arial" w:cs="Arial"/>
          <w:sz w:val="22"/>
          <w:szCs w:val="22"/>
        </w:rPr>
        <w:t>GRAĐEVINSKOG ZEMLJIŠTA</w:t>
      </w:r>
      <w:r w:rsidRPr="003D0258">
        <w:rPr>
          <w:rFonts w:ascii="Arial" w:hAnsi="Arial" w:cs="Arial"/>
          <w:sz w:val="22"/>
          <w:szCs w:val="22"/>
        </w:rPr>
        <w:t xml:space="preserve"> NA PODRUČJU OPĆINE </w:t>
      </w:r>
      <w:r>
        <w:rPr>
          <w:rFonts w:ascii="Arial" w:hAnsi="Arial" w:cs="Arial"/>
          <w:sz w:val="22"/>
          <w:szCs w:val="22"/>
        </w:rPr>
        <w:t>BRODSKI STUPNIK</w:t>
      </w:r>
    </w:p>
    <w:p w14:paraId="5046B1B6" w14:textId="77777777" w:rsidR="00F46C41" w:rsidRPr="003D0258" w:rsidRDefault="00F46C41" w:rsidP="007C668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1C84A2" w14:textId="77777777" w:rsidR="00F46C41" w:rsidRPr="003D0258" w:rsidRDefault="00F46C41" w:rsidP="008C18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191BCF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ZA kč</w:t>
      </w:r>
      <w:r>
        <w:rPr>
          <w:rFonts w:ascii="Arial" w:hAnsi="Arial" w:cs="Arial"/>
          <w:sz w:val="22"/>
          <w:szCs w:val="22"/>
        </w:rPr>
        <w:t>.</w:t>
      </w:r>
      <w:r w:rsidRPr="003D0258">
        <w:rPr>
          <w:rFonts w:ascii="Arial" w:hAnsi="Arial" w:cs="Arial"/>
          <w:sz w:val="22"/>
          <w:szCs w:val="22"/>
        </w:rPr>
        <w:t>br. nekretnine: __________, z.k.ul.br. ____________, k.o. ____________________, na adresi:</w:t>
      </w:r>
    </w:p>
    <w:p w14:paraId="364CAFB0" w14:textId="77777777" w:rsidR="00F46C41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6FCC476" w14:textId="77777777" w:rsidR="00CB1366" w:rsidRPr="003D0258" w:rsidRDefault="00CB1366" w:rsidP="008C182D">
      <w:pPr>
        <w:jc w:val="both"/>
        <w:rPr>
          <w:rFonts w:ascii="Arial" w:hAnsi="Arial" w:cs="Arial"/>
          <w:sz w:val="22"/>
          <w:szCs w:val="22"/>
        </w:rPr>
      </w:pPr>
    </w:p>
    <w:p w14:paraId="2116807C" w14:textId="77777777" w:rsidR="00186EC0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Za kupnju ove nekretnine zaključen je ugovor o kupoprodaji sa  vlasnikom/vlasnicima (navesti prodavatelja)</w:t>
      </w:r>
    </w:p>
    <w:p w14:paraId="4D6ACBF8" w14:textId="77777777" w:rsidR="00186EC0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D0258">
        <w:rPr>
          <w:rFonts w:ascii="Arial" w:hAnsi="Arial" w:cs="Arial"/>
          <w:sz w:val="22"/>
          <w:szCs w:val="22"/>
        </w:rPr>
        <w:t>_____</w:t>
      </w:r>
    </w:p>
    <w:p w14:paraId="3DB2B61F" w14:textId="2B53EAFE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_______________________________ zaključen dana ________________. godine.</w:t>
      </w:r>
    </w:p>
    <w:p w14:paraId="0C01A2CC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35CF364A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696287FA" w14:textId="05C59BAC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Kupoprodajna cijena iz ugovora: ___________</w:t>
      </w:r>
      <w:r>
        <w:rPr>
          <w:rFonts w:ascii="Arial" w:hAnsi="Arial" w:cs="Arial"/>
          <w:sz w:val="22"/>
          <w:szCs w:val="22"/>
        </w:rPr>
        <w:t>________________</w:t>
      </w:r>
      <w:r w:rsidRPr="003D0258">
        <w:rPr>
          <w:rFonts w:ascii="Arial" w:hAnsi="Arial" w:cs="Arial"/>
          <w:sz w:val="22"/>
          <w:szCs w:val="22"/>
        </w:rPr>
        <w:t>_____________</w:t>
      </w:r>
      <w:r w:rsidR="00062E0C">
        <w:rPr>
          <w:rFonts w:ascii="Arial" w:hAnsi="Arial" w:cs="Arial"/>
          <w:sz w:val="22"/>
          <w:szCs w:val="22"/>
        </w:rPr>
        <w:t>EUR</w:t>
      </w:r>
    </w:p>
    <w:p w14:paraId="04076C86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2BDAF6F8" w14:textId="23134544" w:rsidR="00F46C41" w:rsidRPr="003D0258" w:rsidRDefault="00F46C41" w:rsidP="00423A37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Ova zamolba odnosi se na </w:t>
      </w:r>
      <w:r>
        <w:rPr>
          <w:rFonts w:ascii="Arial" w:hAnsi="Arial" w:cs="Arial"/>
          <w:sz w:val="22"/>
          <w:szCs w:val="22"/>
        </w:rPr>
        <w:t>financijsku pomoć za kupnju</w:t>
      </w:r>
      <w:r w:rsidR="004E3CCB">
        <w:rPr>
          <w:rFonts w:ascii="Arial" w:hAnsi="Arial" w:cs="Arial"/>
          <w:sz w:val="22"/>
          <w:szCs w:val="22"/>
        </w:rPr>
        <w:t xml:space="preserve"> </w:t>
      </w:r>
      <w:r w:rsidR="004C1867">
        <w:rPr>
          <w:rFonts w:ascii="Arial" w:hAnsi="Arial" w:cs="Arial"/>
          <w:sz w:val="22"/>
          <w:szCs w:val="22"/>
        </w:rPr>
        <w:t>građevinskog zemljišta</w:t>
      </w:r>
      <w:r>
        <w:rPr>
          <w:rFonts w:ascii="Arial" w:hAnsi="Arial" w:cs="Arial"/>
          <w:sz w:val="22"/>
          <w:szCs w:val="22"/>
        </w:rPr>
        <w:t xml:space="preserve"> na području Općine Brodski Stupnik te rješavanje stambenog pitanja za mene i sve</w:t>
      </w:r>
      <w:r w:rsidRPr="003D0258">
        <w:rPr>
          <w:rFonts w:ascii="Arial" w:hAnsi="Arial" w:cs="Arial"/>
          <w:sz w:val="22"/>
          <w:szCs w:val="22"/>
        </w:rPr>
        <w:t xml:space="preserve"> članov</w:t>
      </w:r>
      <w:r w:rsidR="004C1867">
        <w:rPr>
          <w:rFonts w:ascii="Arial" w:hAnsi="Arial" w:cs="Arial"/>
          <w:sz w:val="22"/>
          <w:szCs w:val="22"/>
        </w:rPr>
        <w:t>e</w:t>
      </w:r>
      <w:r w:rsidRPr="003D0258">
        <w:rPr>
          <w:rFonts w:ascii="Arial" w:hAnsi="Arial" w:cs="Arial"/>
          <w:sz w:val="22"/>
          <w:szCs w:val="22"/>
        </w:rPr>
        <w:t xml:space="preserve"> moje obitelji</w:t>
      </w:r>
      <w:r>
        <w:rPr>
          <w:rFonts w:ascii="Arial" w:hAnsi="Arial" w:cs="Arial"/>
          <w:sz w:val="22"/>
          <w:szCs w:val="22"/>
        </w:rPr>
        <w:t xml:space="preserve"> koji žive s mnom u zajedničkom domaćinstvu, i to</w:t>
      </w:r>
      <w:r w:rsidRPr="003D0258">
        <w:rPr>
          <w:rFonts w:ascii="Arial" w:hAnsi="Arial" w:cs="Arial"/>
          <w:sz w:val="22"/>
          <w:szCs w:val="22"/>
        </w:rPr>
        <w:t xml:space="preserve"> kako slijedi:</w:t>
      </w:r>
    </w:p>
    <w:p w14:paraId="0A415AF8" w14:textId="77777777" w:rsidR="00F46C41" w:rsidRPr="003D0258" w:rsidRDefault="00F46C41" w:rsidP="008C18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4B8B87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Ime i prezime                                             </w:t>
      </w:r>
      <w:r w:rsidRPr="003D0258">
        <w:rPr>
          <w:rFonts w:ascii="Arial" w:hAnsi="Arial" w:cs="Arial"/>
          <w:sz w:val="22"/>
          <w:szCs w:val="22"/>
        </w:rPr>
        <w:tab/>
      </w:r>
      <w:r w:rsidRPr="003D0258">
        <w:rPr>
          <w:rFonts w:ascii="Arial" w:hAnsi="Arial" w:cs="Arial"/>
          <w:sz w:val="22"/>
          <w:szCs w:val="22"/>
        </w:rPr>
        <w:tab/>
        <w:t>OIB                        Srodstvo</w:t>
      </w:r>
    </w:p>
    <w:tbl>
      <w:tblPr>
        <w:tblW w:w="8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F46C41" w:rsidRPr="003D0258" w14:paraId="6A68FA39" w14:textId="77777777">
        <w:trPr>
          <w:trHeight w:val="260"/>
        </w:trPr>
        <w:tc>
          <w:tcPr>
            <w:tcW w:w="582" w:type="dxa"/>
          </w:tcPr>
          <w:p w14:paraId="55346CB2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575" w:type="dxa"/>
          </w:tcPr>
          <w:p w14:paraId="573ABA69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030E2E82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21AD4F7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47A643AB" w14:textId="77777777">
        <w:trPr>
          <w:trHeight w:val="260"/>
        </w:trPr>
        <w:tc>
          <w:tcPr>
            <w:tcW w:w="582" w:type="dxa"/>
          </w:tcPr>
          <w:p w14:paraId="58543C2A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75" w:type="dxa"/>
          </w:tcPr>
          <w:p w14:paraId="329500D5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194DC299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2F2B8A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3E08FEB1" w14:textId="77777777">
        <w:trPr>
          <w:trHeight w:val="260"/>
        </w:trPr>
        <w:tc>
          <w:tcPr>
            <w:tcW w:w="582" w:type="dxa"/>
          </w:tcPr>
          <w:p w14:paraId="507EDE99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75" w:type="dxa"/>
          </w:tcPr>
          <w:p w14:paraId="2E2E6781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4545841F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6EA8550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2DB83536" w14:textId="77777777">
        <w:trPr>
          <w:trHeight w:val="260"/>
        </w:trPr>
        <w:tc>
          <w:tcPr>
            <w:tcW w:w="582" w:type="dxa"/>
          </w:tcPr>
          <w:p w14:paraId="7A1FA1B7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75" w:type="dxa"/>
          </w:tcPr>
          <w:p w14:paraId="2A8BEC62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54F82BAA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FAFFE36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F46C41" w:rsidRPr="003D0258" w14:paraId="643120F1" w14:textId="77777777">
        <w:trPr>
          <w:trHeight w:val="260"/>
        </w:trPr>
        <w:tc>
          <w:tcPr>
            <w:tcW w:w="582" w:type="dxa"/>
          </w:tcPr>
          <w:p w14:paraId="0EDE190F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  <w:r w:rsidRPr="003D025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75" w:type="dxa"/>
          </w:tcPr>
          <w:p w14:paraId="79741004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749752CD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C506B4C" w14:textId="77777777" w:rsidR="00F46C41" w:rsidRPr="003D0258" w:rsidRDefault="00F46C41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4E3CCB" w:rsidRPr="003D0258" w14:paraId="0F98D27D" w14:textId="77777777">
        <w:trPr>
          <w:trHeight w:val="260"/>
        </w:trPr>
        <w:tc>
          <w:tcPr>
            <w:tcW w:w="582" w:type="dxa"/>
          </w:tcPr>
          <w:p w14:paraId="48B69C3D" w14:textId="60FA425E" w:rsidR="004E3CCB" w:rsidRPr="003D0258" w:rsidRDefault="004E3CCB" w:rsidP="004E4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75" w:type="dxa"/>
          </w:tcPr>
          <w:p w14:paraId="2094B1B8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0372A65B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064A19C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</w:tr>
      <w:tr w:rsidR="004E3CCB" w:rsidRPr="003D0258" w14:paraId="05BB224D" w14:textId="77777777">
        <w:trPr>
          <w:trHeight w:val="260"/>
        </w:trPr>
        <w:tc>
          <w:tcPr>
            <w:tcW w:w="582" w:type="dxa"/>
          </w:tcPr>
          <w:p w14:paraId="1344ABD7" w14:textId="14B6A949" w:rsidR="004E3CCB" w:rsidRDefault="004E3CCB" w:rsidP="004E4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75" w:type="dxa"/>
          </w:tcPr>
          <w:p w14:paraId="4C811FEF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14:paraId="10B302F2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E84BFB4" w14:textId="77777777" w:rsidR="004E3CCB" w:rsidRPr="003D0258" w:rsidRDefault="004E3CCB" w:rsidP="004E4AC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C9B1C4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13B57B7B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68BE8BA6" w14:textId="0D42998C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lastRenderedPageBreak/>
        <w:t>Trenutno s članovima obitelji boravim u obit</w:t>
      </w:r>
      <w:r w:rsidR="00AA61F3">
        <w:rPr>
          <w:rFonts w:ascii="Arial" w:hAnsi="Arial" w:cs="Arial"/>
          <w:sz w:val="22"/>
          <w:szCs w:val="22"/>
        </w:rPr>
        <w:t xml:space="preserve">eljskoj </w:t>
      </w:r>
      <w:r w:rsidRPr="003D0258">
        <w:rPr>
          <w:rFonts w:ascii="Arial" w:hAnsi="Arial" w:cs="Arial"/>
          <w:sz w:val="22"/>
          <w:szCs w:val="22"/>
        </w:rPr>
        <w:t>kući/stanu, na adresi: grad/općina</w:t>
      </w:r>
      <w:r w:rsidR="004E3CCB">
        <w:rPr>
          <w:rFonts w:ascii="Arial" w:hAnsi="Arial" w:cs="Arial"/>
          <w:sz w:val="22"/>
          <w:szCs w:val="22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Pr="003D0258">
        <w:rPr>
          <w:rFonts w:ascii="Arial" w:hAnsi="Arial" w:cs="Arial"/>
          <w:sz w:val="22"/>
          <w:szCs w:val="22"/>
        </w:rPr>
        <w:t xml:space="preserve"> </w:t>
      </w:r>
      <w:r w:rsidR="004E3CCB">
        <w:rPr>
          <w:rFonts w:ascii="Arial" w:hAnsi="Arial" w:cs="Arial"/>
          <w:sz w:val="22"/>
          <w:szCs w:val="22"/>
        </w:rPr>
        <w:t>,</w:t>
      </w:r>
      <w:r w:rsidRPr="003D0258">
        <w:rPr>
          <w:rFonts w:ascii="Arial" w:hAnsi="Arial" w:cs="Arial"/>
          <w:sz w:val="22"/>
          <w:szCs w:val="22"/>
        </w:rPr>
        <w:t xml:space="preserve">naselje 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Pr="003D0258">
        <w:rPr>
          <w:rFonts w:ascii="Arial" w:hAnsi="Arial" w:cs="Arial"/>
          <w:sz w:val="22"/>
          <w:szCs w:val="22"/>
        </w:rPr>
        <w:t>, ulica i kbr.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Pr="003D02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D0258">
        <w:rPr>
          <w:rFonts w:ascii="Arial" w:hAnsi="Arial" w:cs="Arial"/>
          <w:sz w:val="22"/>
          <w:szCs w:val="22"/>
        </w:rPr>
        <w:t>tel</w:t>
      </w:r>
      <w:proofErr w:type="spellEnd"/>
      <w:r w:rsidRPr="003D0258">
        <w:rPr>
          <w:rFonts w:ascii="Arial" w:hAnsi="Arial" w:cs="Arial"/>
          <w:sz w:val="22"/>
          <w:szCs w:val="22"/>
        </w:rPr>
        <w:t>:</w:t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 w:rsidR="004E3CC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1004761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32BF398B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1300B12B" w14:textId="54B697A4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Molim Vas da mi temeljem zaključenog ugovora o kupnji nekretnine </w:t>
      </w:r>
      <w:r w:rsidR="00725FD5">
        <w:rPr>
          <w:rFonts w:ascii="Arial" w:hAnsi="Arial" w:cs="Arial"/>
          <w:sz w:val="22"/>
          <w:szCs w:val="22"/>
        </w:rPr>
        <w:t xml:space="preserve"> i moga zahtjeva </w:t>
      </w:r>
      <w:r w:rsidRPr="003D0258">
        <w:rPr>
          <w:rFonts w:ascii="Arial" w:hAnsi="Arial" w:cs="Arial"/>
          <w:sz w:val="22"/>
          <w:szCs w:val="22"/>
        </w:rPr>
        <w:t xml:space="preserve">isplatite </w:t>
      </w:r>
      <w:r w:rsidR="00725FD5">
        <w:rPr>
          <w:rFonts w:ascii="Arial" w:hAnsi="Arial" w:cs="Arial"/>
          <w:sz w:val="22"/>
          <w:szCs w:val="22"/>
        </w:rPr>
        <w:t>i</w:t>
      </w:r>
      <w:r w:rsidRPr="003D0258">
        <w:rPr>
          <w:rFonts w:ascii="Arial" w:hAnsi="Arial" w:cs="Arial"/>
          <w:sz w:val="22"/>
          <w:szCs w:val="22"/>
        </w:rPr>
        <w:t>na ime subvencije kupoprodajne cijene</w:t>
      </w:r>
      <w:r w:rsidRPr="003D0258">
        <w:rPr>
          <w:rFonts w:ascii="Arial" w:hAnsi="Arial" w:cs="Arial"/>
          <w:i/>
          <w:iCs/>
          <w:sz w:val="22"/>
          <w:szCs w:val="22"/>
        </w:rPr>
        <w:t>:</w:t>
      </w:r>
    </w:p>
    <w:p w14:paraId="1C99704D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4575FDDC" w14:textId="613A9F8F" w:rsidR="00F46C41" w:rsidRDefault="00F46C41" w:rsidP="00933E3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50 % od kupoprodajne cijene </w:t>
      </w:r>
      <w:r>
        <w:rPr>
          <w:rFonts w:ascii="Arial" w:hAnsi="Arial" w:cs="Arial"/>
          <w:sz w:val="22"/>
          <w:szCs w:val="22"/>
        </w:rPr>
        <w:t>zaključenog ugovora</w:t>
      </w:r>
      <w:r w:rsidR="008F43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D0258">
        <w:rPr>
          <w:rFonts w:ascii="Arial" w:hAnsi="Arial" w:cs="Arial"/>
          <w:sz w:val="22"/>
          <w:szCs w:val="22"/>
        </w:rPr>
        <w:t>a maksimalno</w:t>
      </w:r>
      <w:r>
        <w:rPr>
          <w:rFonts w:ascii="Arial" w:hAnsi="Arial" w:cs="Arial"/>
          <w:sz w:val="22"/>
          <w:szCs w:val="22"/>
        </w:rPr>
        <w:t xml:space="preserve"> iznos u visini</w:t>
      </w:r>
      <w:r w:rsidRPr="003D0258">
        <w:rPr>
          <w:rFonts w:ascii="Arial" w:hAnsi="Arial" w:cs="Arial"/>
          <w:sz w:val="22"/>
          <w:szCs w:val="22"/>
        </w:rPr>
        <w:t xml:space="preserve"> </w:t>
      </w:r>
      <w:r w:rsidR="00F2449F">
        <w:rPr>
          <w:rFonts w:ascii="Arial" w:hAnsi="Arial" w:cs="Arial"/>
          <w:sz w:val="22"/>
          <w:szCs w:val="22"/>
        </w:rPr>
        <w:t xml:space="preserve">do </w:t>
      </w:r>
      <w:r w:rsidR="002A5044" w:rsidRPr="00F2449F">
        <w:rPr>
          <w:rFonts w:ascii="Arial" w:hAnsi="Arial" w:cs="Arial"/>
          <w:b/>
          <w:bCs/>
          <w:sz w:val="22"/>
          <w:szCs w:val="22"/>
        </w:rPr>
        <w:t>2.</w:t>
      </w:r>
      <w:r w:rsidR="004E3CCB">
        <w:rPr>
          <w:rFonts w:ascii="Arial" w:hAnsi="Arial" w:cs="Arial"/>
          <w:b/>
          <w:bCs/>
          <w:sz w:val="22"/>
          <w:szCs w:val="22"/>
        </w:rPr>
        <w:t xml:space="preserve">500,00 EUR </w:t>
      </w:r>
      <w:r w:rsidRPr="003D025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kuplje</w:t>
      </w:r>
      <w:r w:rsidR="004C1867">
        <w:rPr>
          <w:rFonts w:ascii="Arial" w:hAnsi="Arial" w:cs="Arial"/>
          <w:sz w:val="22"/>
          <w:szCs w:val="22"/>
        </w:rPr>
        <w:t>no građevinsko zemljišta</w:t>
      </w:r>
      <w:r>
        <w:rPr>
          <w:rFonts w:ascii="Arial" w:hAnsi="Arial" w:cs="Arial"/>
          <w:sz w:val="22"/>
          <w:szCs w:val="22"/>
        </w:rPr>
        <w:t xml:space="preserve"> na području Općine Brodski Stupnik, </w:t>
      </w:r>
      <w:r w:rsidRPr="003D0258">
        <w:rPr>
          <w:rFonts w:ascii="Arial" w:hAnsi="Arial" w:cs="Arial"/>
          <w:sz w:val="22"/>
          <w:szCs w:val="22"/>
        </w:rPr>
        <w:t xml:space="preserve">što iznosi ____________ </w:t>
      </w:r>
      <w:r w:rsidR="00DA186A">
        <w:rPr>
          <w:rFonts w:ascii="Arial" w:hAnsi="Arial" w:cs="Arial"/>
          <w:sz w:val="22"/>
          <w:szCs w:val="22"/>
        </w:rPr>
        <w:t>EUR</w:t>
      </w:r>
      <w:r w:rsidR="004E3CCB">
        <w:rPr>
          <w:rFonts w:ascii="Arial" w:hAnsi="Arial" w:cs="Arial"/>
          <w:sz w:val="22"/>
          <w:szCs w:val="22"/>
        </w:rPr>
        <w:t xml:space="preserve">. </w:t>
      </w:r>
    </w:p>
    <w:p w14:paraId="350B4E54" w14:textId="714A90CE" w:rsidR="004E3CCB" w:rsidRPr="004E3CCB" w:rsidRDefault="004E3CCB" w:rsidP="004E3C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mena: U slučaju da 50 % od kupoprodajne cijene iznosi više od 2.500,00 EUR, na crtu se upisuje iznos 2.500,00 EUR jer je to maksimalan iznos koji se može zatražiti.</w:t>
      </w:r>
    </w:p>
    <w:p w14:paraId="5A98AA20" w14:textId="77777777" w:rsidR="00F46C41" w:rsidRPr="003D0258" w:rsidRDefault="00F46C41" w:rsidP="008C182D">
      <w:pPr>
        <w:jc w:val="both"/>
        <w:rPr>
          <w:rFonts w:ascii="Arial" w:hAnsi="Arial" w:cs="Arial"/>
          <w:sz w:val="22"/>
          <w:szCs w:val="22"/>
        </w:rPr>
      </w:pPr>
    </w:p>
    <w:p w14:paraId="2DC37939" w14:textId="77777777" w:rsidR="00F46C41" w:rsidRPr="003D0258" w:rsidRDefault="00F46C41" w:rsidP="00933E37">
      <w:pPr>
        <w:pStyle w:val="Odlomakpopisa"/>
        <w:rPr>
          <w:rFonts w:ascii="Arial" w:hAnsi="Arial" w:cs="Arial"/>
          <w:sz w:val="22"/>
          <w:szCs w:val="22"/>
        </w:rPr>
      </w:pPr>
    </w:p>
    <w:p w14:paraId="3F0E5341" w14:textId="77777777" w:rsidR="00F46C41" w:rsidRDefault="00F46C41" w:rsidP="008C182D">
      <w:pPr>
        <w:jc w:val="both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>U privitku dostavljam:</w:t>
      </w:r>
    </w:p>
    <w:p w14:paraId="782FF86D" w14:textId="4E9DE184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prijava za Mjeru 1.</w:t>
      </w:r>
      <w:r w:rsidR="004C1867">
        <w:rPr>
          <w:rFonts w:ascii="Arial" w:hAnsi="Arial" w:cs="Arial"/>
          <w:sz w:val="22"/>
          <w:szCs w:val="22"/>
        </w:rPr>
        <w:t>2</w:t>
      </w:r>
      <w:r w:rsidRPr="00A37D5A">
        <w:rPr>
          <w:rFonts w:ascii="Arial" w:hAnsi="Arial" w:cs="Arial"/>
          <w:sz w:val="22"/>
          <w:szCs w:val="22"/>
        </w:rPr>
        <w:t xml:space="preserve">. </w:t>
      </w:r>
    </w:p>
    <w:p w14:paraId="635A6675" w14:textId="4300758F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preslika osobne iskaznice podnositelja i bračnog druga</w:t>
      </w:r>
      <w:r w:rsidR="004E3CCB">
        <w:rPr>
          <w:rFonts w:ascii="Arial" w:hAnsi="Arial" w:cs="Arial"/>
          <w:sz w:val="22"/>
          <w:szCs w:val="22"/>
        </w:rPr>
        <w:t xml:space="preserve"> (ako ga ima)</w:t>
      </w:r>
      <w:r w:rsidRPr="00A37D5A">
        <w:rPr>
          <w:rFonts w:ascii="Arial" w:hAnsi="Arial" w:cs="Arial"/>
          <w:sz w:val="22"/>
          <w:szCs w:val="22"/>
        </w:rPr>
        <w:t xml:space="preserve"> i njihove djece (ako ih imaju)</w:t>
      </w:r>
    </w:p>
    <w:p w14:paraId="1E196FE5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uvjerenje nadležnog ureda za katastar o ne/posjedovanju nekretnine (prema mjestu prebivališta) </w:t>
      </w:r>
    </w:p>
    <w:p w14:paraId="50E6726A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uvjerenje nadležnog Općinskog suda da ima/nema u vlasništvu nekretninu (prema mjestu prebivališta) </w:t>
      </w:r>
    </w:p>
    <w:p w14:paraId="33C03EA0" w14:textId="4AB06CB1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izvadak iz zemljišnih knjiga za</w:t>
      </w:r>
      <w:r w:rsidR="004C1867">
        <w:rPr>
          <w:rFonts w:ascii="Arial" w:hAnsi="Arial" w:cs="Arial"/>
          <w:sz w:val="22"/>
          <w:szCs w:val="22"/>
        </w:rPr>
        <w:t xml:space="preserve"> građevinsko zemljište</w:t>
      </w:r>
      <w:r w:rsidRPr="00A37D5A">
        <w:rPr>
          <w:rFonts w:ascii="Arial" w:hAnsi="Arial" w:cs="Arial"/>
          <w:sz w:val="22"/>
          <w:szCs w:val="22"/>
        </w:rPr>
        <w:t xml:space="preserve"> koji je predmet zahtjeva </w:t>
      </w:r>
    </w:p>
    <w:p w14:paraId="712F4C1A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java za suvlasnika (ako je primjenjivo) </w:t>
      </w:r>
    </w:p>
    <w:p w14:paraId="3E876254" w14:textId="27E6C53F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preslika ugovora o kupoprodaji </w:t>
      </w:r>
      <w:r w:rsidR="004C1867">
        <w:rPr>
          <w:rFonts w:ascii="Arial" w:hAnsi="Arial" w:cs="Arial"/>
          <w:sz w:val="22"/>
          <w:szCs w:val="22"/>
        </w:rPr>
        <w:t>građevinskog zemljišta</w:t>
      </w:r>
      <w:r w:rsidRPr="00A37D5A">
        <w:rPr>
          <w:rFonts w:ascii="Arial" w:hAnsi="Arial" w:cs="Arial"/>
          <w:sz w:val="22"/>
          <w:szCs w:val="22"/>
        </w:rPr>
        <w:t xml:space="preserve"> </w:t>
      </w:r>
    </w:p>
    <w:p w14:paraId="6AD4051B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java da će prije isplate potpore dostaviti bjanko zadužnicu </w:t>
      </w:r>
    </w:p>
    <w:p w14:paraId="62D4DFC8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izjava o promjeni prebivališta</w:t>
      </w:r>
    </w:p>
    <w:p w14:paraId="1B99E8FB" w14:textId="77777777" w:rsidR="00A37D5A" w:rsidRPr="00A37D5A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 xml:space="preserve">Izjava da ugovor za kupnju nekretnine za koju se traži financijska pomoć nije zaključen s članovima obitelji (izjava ovjerena kod javnog bilježnika),  </w:t>
      </w:r>
    </w:p>
    <w:p w14:paraId="7A8B992E" w14:textId="1620F241" w:rsidR="00A37D5A" w:rsidRPr="004C1867" w:rsidRDefault="00A37D5A" w:rsidP="00A37D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7D5A">
        <w:rPr>
          <w:rFonts w:ascii="Arial" w:hAnsi="Arial" w:cs="Arial"/>
          <w:sz w:val="22"/>
          <w:szCs w:val="22"/>
        </w:rPr>
        <w:t>uvjerenje nadležnog suda da protiv podnositelja i njegovog bračnog druga</w:t>
      </w:r>
      <w:r w:rsidR="004E3CCB">
        <w:rPr>
          <w:rFonts w:ascii="Arial" w:hAnsi="Arial" w:cs="Arial"/>
          <w:sz w:val="22"/>
          <w:szCs w:val="22"/>
        </w:rPr>
        <w:t xml:space="preserve"> (ako ga ima)</w:t>
      </w:r>
      <w:r w:rsidRPr="00A37D5A">
        <w:rPr>
          <w:rFonts w:ascii="Arial" w:hAnsi="Arial" w:cs="Arial"/>
          <w:sz w:val="22"/>
          <w:szCs w:val="22"/>
        </w:rPr>
        <w:t xml:space="preserve">  </w:t>
      </w:r>
      <w:r w:rsidRPr="004C1867">
        <w:rPr>
          <w:rFonts w:ascii="Arial" w:hAnsi="Arial" w:cs="Arial"/>
          <w:sz w:val="22"/>
          <w:szCs w:val="22"/>
        </w:rPr>
        <w:t xml:space="preserve">nije pokrenut postupak za kaznena djela, </w:t>
      </w:r>
    </w:p>
    <w:p w14:paraId="3ED363B6" w14:textId="6804156A" w:rsidR="004C1867" w:rsidRPr="004C1867" w:rsidRDefault="004C1867" w:rsidP="004C1867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166759328"/>
      <w:r w:rsidRPr="004C1867">
        <w:rPr>
          <w:rFonts w:ascii="Arial" w:hAnsi="Arial" w:cs="Arial"/>
          <w:sz w:val="22"/>
          <w:szCs w:val="22"/>
        </w:rPr>
        <w:t xml:space="preserve">dokaz o predanom zahtjevu za ishođenje građevinske dozvole </w:t>
      </w:r>
      <w:bookmarkStart w:id="1" w:name="_Hlk166658925"/>
      <w:r w:rsidRPr="004C1867">
        <w:rPr>
          <w:rFonts w:ascii="Arial" w:hAnsi="Arial" w:cs="Arial"/>
          <w:sz w:val="22"/>
          <w:szCs w:val="22"/>
        </w:rPr>
        <w:t>za izgradnju stambenog objekta na predmetnom zemljištu i to maksimalno u roku od 6 mjeseci od dana uplate financijske pomoći/subvencije</w:t>
      </w:r>
      <w:bookmarkEnd w:id="1"/>
      <w:r>
        <w:rPr>
          <w:rFonts w:ascii="Arial" w:hAnsi="Arial" w:cs="Arial"/>
          <w:sz w:val="22"/>
          <w:szCs w:val="22"/>
        </w:rPr>
        <w:t xml:space="preserve"> (nakon predaje zahtjeva dostaviti Općini Brodski Stupnik),</w:t>
      </w:r>
    </w:p>
    <w:p w14:paraId="56661789" w14:textId="5296C878" w:rsidR="004C1867" w:rsidRPr="004C1867" w:rsidRDefault="004C1867" w:rsidP="004C1867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1867">
        <w:rPr>
          <w:rFonts w:ascii="Arial" w:hAnsi="Arial" w:cs="Arial"/>
          <w:sz w:val="22"/>
          <w:szCs w:val="22"/>
        </w:rPr>
        <w:t>dokaz o ishođenoj uporabnoj dozvoli za izgrađeni stambeni objekt na predmetnom zemljištu i to maksimalno u roku od 3 godine od dana uplate financijske pomoći/subvencije</w:t>
      </w:r>
      <w:bookmarkEnd w:id="0"/>
      <w:r>
        <w:rPr>
          <w:rFonts w:ascii="Arial" w:hAnsi="Arial" w:cs="Arial"/>
          <w:sz w:val="22"/>
          <w:szCs w:val="22"/>
        </w:rPr>
        <w:t xml:space="preserve"> (nakon ishođenja uporabne dozvole dostaviti u Općinu Brodski Stupnik),</w:t>
      </w:r>
    </w:p>
    <w:p w14:paraId="58807C29" w14:textId="0934B188" w:rsidR="00A37D5A" w:rsidRPr="004C1867" w:rsidRDefault="00A37D5A" w:rsidP="004C1867">
      <w:pPr>
        <w:pStyle w:val="Odlomakpopisa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1867">
        <w:rPr>
          <w:rFonts w:ascii="Arial" w:hAnsi="Arial" w:cs="Arial"/>
          <w:sz w:val="22"/>
          <w:szCs w:val="22"/>
        </w:rPr>
        <w:t>i drugu dokumentaciju za koju se ukaže potreba dostavljanja</w:t>
      </w:r>
      <w:r w:rsidR="004C1867">
        <w:rPr>
          <w:rFonts w:ascii="Arial" w:hAnsi="Arial" w:cs="Arial"/>
          <w:sz w:val="22"/>
          <w:szCs w:val="22"/>
        </w:rPr>
        <w:t xml:space="preserve"> (po potrebi)</w:t>
      </w:r>
    </w:p>
    <w:p w14:paraId="6251FF10" w14:textId="77777777" w:rsid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7EB2FB39" w14:textId="77777777" w:rsid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335CC7EC" w14:textId="77777777" w:rsid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096E7949" w14:textId="77777777" w:rsidR="00562EF2" w:rsidRPr="00562EF2" w:rsidRDefault="00562EF2" w:rsidP="008C182D">
      <w:pPr>
        <w:jc w:val="both"/>
        <w:rPr>
          <w:rFonts w:ascii="Arial" w:hAnsi="Arial" w:cs="Arial"/>
          <w:sz w:val="22"/>
          <w:szCs w:val="22"/>
        </w:rPr>
      </w:pPr>
    </w:p>
    <w:p w14:paraId="6E2FA31C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</w:p>
    <w:p w14:paraId="34914EDA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</w:p>
    <w:p w14:paraId="458AC767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3D0258">
        <w:rPr>
          <w:rFonts w:ascii="Arial" w:hAnsi="Arial" w:cs="Arial"/>
          <w:sz w:val="22"/>
          <w:szCs w:val="22"/>
        </w:rPr>
        <w:t xml:space="preserve">  Za točnost navoda jamčim pod kaznenom i </w:t>
      </w:r>
    </w:p>
    <w:p w14:paraId="78109BD2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3D0258">
        <w:rPr>
          <w:rFonts w:ascii="Arial" w:hAnsi="Arial" w:cs="Arial"/>
          <w:sz w:val="22"/>
          <w:szCs w:val="22"/>
        </w:rPr>
        <w:t xml:space="preserve">   materijalnom odgovornošću</w:t>
      </w:r>
    </w:p>
    <w:p w14:paraId="3036CC96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415375BA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3D0258">
        <w:rPr>
          <w:rFonts w:ascii="Arial" w:hAnsi="Arial" w:cs="Arial"/>
          <w:sz w:val="22"/>
          <w:szCs w:val="22"/>
        </w:rPr>
        <w:t xml:space="preserve">      __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39D8353D" w14:textId="77777777" w:rsidR="00F46C41" w:rsidRPr="003D0258" w:rsidRDefault="00F46C41" w:rsidP="008C182D">
      <w:pPr>
        <w:ind w:left="360"/>
        <w:rPr>
          <w:rFonts w:ascii="Arial" w:hAnsi="Arial" w:cs="Arial"/>
          <w:sz w:val="22"/>
          <w:szCs w:val="22"/>
        </w:rPr>
      </w:pPr>
    </w:p>
    <w:p w14:paraId="367F48BE" w14:textId="6D6FE77B" w:rsidR="00F46C41" w:rsidRPr="003D0258" w:rsidRDefault="00F46C41" w:rsidP="00DE5CA7">
      <w:pPr>
        <w:tabs>
          <w:tab w:val="left" w:pos="6180"/>
        </w:tabs>
        <w:rPr>
          <w:rFonts w:ascii="Arial" w:hAnsi="Arial" w:cs="Arial"/>
          <w:sz w:val="22"/>
          <w:szCs w:val="22"/>
        </w:rPr>
      </w:pPr>
      <w:r w:rsidRPr="003D0258">
        <w:rPr>
          <w:rFonts w:ascii="Arial" w:hAnsi="Arial" w:cs="Arial"/>
          <w:sz w:val="22"/>
          <w:szCs w:val="22"/>
        </w:rPr>
        <w:tab/>
      </w:r>
      <w:r w:rsidR="00951475">
        <w:rPr>
          <w:rFonts w:ascii="Arial" w:hAnsi="Arial" w:cs="Arial"/>
          <w:sz w:val="22"/>
          <w:szCs w:val="22"/>
        </w:rPr>
        <w:t xml:space="preserve"> </w:t>
      </w:r>
      <w:r w:rsidRPr="003D0258">
        <w:rPr>
          <w:rFonts w:ascii="Arial" w:hAnsi="Arial" w:cs="Arial"/>
          <w:sz w:val="22"/>
          <w:szCs w:val="22"/>
        </w:rPr>
        <w:t>Podnositelj prijave</w:t>
      </w:r>
    </w:p>
    <w:sectPr w:rsidR="00F46C41" w:rsidRPr="003D0258" w:rsidSect="0002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6005C" w14:textId="77777777" w:rsidR="00A13818" w:rsidRDefault="00A13818" w:rsidP="002A5044">
      <w:r>
        <w:separator/>
      </w:r>
    </w:p>
  </w:endnote>
  <w:endnote w:type="continuationSeparator" w:id="0">
    <w:p w14:paraId="4D0CE042" w14:textId="77777777" w:rsidR="00A13818" w:rsidRDefault="00A13818" w:rsidP="002A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D7CCB" w14:textId="77777777" w:rsidR="00A13818" w:rsidRDefault="00A13818" w:rsidP="002A5044">
      <w:r>
        <w:separator/>
      </w:r>
    </w:p>
  </w:footnote>
  <w:footnote w:type="continuationSeparator" w:id="0">
    <w:p w14:paraId="6CADBB3B" w14:textId="77777777" w:rsidR="00A13818" w:rsidRDefault="00A13818" w:rsidP="002A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E4485"/>
    <w:multiLevelType w:val="hybridMultilevel"/>
    <w:tmpl w:val="D0502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557A8D"/>
    <w:multiLevelType w:val="hybridMultilevel"/>
    <w:tmpl w:val="57D4B900"/>
    <w:lvl w:ilvl="0" w:tplc="E1109D26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62A3B"/>
    <w:multiLevelType w:val="hybridMultilevel"/>
    <w:tmpl w:val="E0A23C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43698C"/>
    <w:multiLevelType w:val="hybridMultilevel"/>
    <w:tmpl w:val="3C0E474A"/>
    <w:lvl w:ilvl="0" w:tplc="FCD078D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34420636">
    <w:abstractNumId w:val="1"/>
  </w:num>
  <w:num w:numId="2" w16cid:durableId="850992974">
    <w:abstractNumId w:val="5"/>
  </w:num>
  <w:num w:numId="3" w16cid:durableId="144976622">
    <w:abstractNumId w:val="8"/>
  </w:num>
  <w:num w:numId="4" w16cid:durableId="1381323297">
    <w:abstractNumId w:val="6"/>
  </w:num>
  <w:num w:numId="5" w16cid:durableId="453914857">
    <w:abstractNumId w:val="3"/>
  </w:num>
  <w:num w:numId="6" w16cid:durableId="249513586">
    <w:abstractNumId w:val="2"/>
  </w:num>
  <w:num w:numId="7" w16cid:durableId="395667858">
    <w:abstractNumId w:val="7"/>
  </w:num>
  <w:num w:numId="8" w16cid:durableId="1942909550">
    <w:abstractNumId w:val="0"/>
  </w:num>
  <w:num w:numId="9" w16cid:durableId="529104060">
    <w:abstractNumId w:val="9"/>
  </w:num>
  <w:num w:numId="10" w16cid:durableId="92822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24554"/>
    <w:rsid w:val="00026DC8"/>
    <w:rsid w:val="00042656"/>
    <w:rsid w:val="000527D3"/>
    <w:rsid w:val="00062E0C"/>
    <w:rsid w:val="000D18E2"/>
    <w:rsid w:val="000E4C44"/>
    <w:rsid w:val="0017257A"/>
    <w:rsid w:val="00184FFB"/>
    <w:rsid w:val="00186EC0"/>
    <w:rsid w:val="001A1F8E"/>
    <w:rsid w:val="001F151F"/>
    <w:rsid w:val="00251CF3"/>
    <w:rsid w:val="00270955"/>
    <w:rsid w:val="002A5044"/>
    <w:rsid w:val="002D5E82"/>
    <w:rsid w:val="002E14A3"/>
    <w:rsid w:val="00336D4B"/>
    <w:rsid w:val="003405D2"/>
    <w:rsid w:val="003541DE"/>
    <w:rsid w:val="0035652A"/>
    <w:rsid w:val="00384E36"/>
    <w:rsid w:val="003A62D7"/>
    <w:rsid w:val="003B6123"/>
    <w:rsid w:val="003D0258"/>
    <w:rsid w:val="00423A37"/>
    <w:rsid w:val="00452C01"/>
    <w:rsid w:val="004833C3"/>
    <w:rsid w:val="004C1867"/>
    <w:rsid w:val="004E3CCB"/>
    <w:rsid w:val="004E4AC5"/>
    <w:rsid w:val="004E73B5"/>
    <w:rsid w:val="00510CA1"/>
    <w:rsid w:val="00562EF2"/>
    <w:rsid w:val="005C2F39"/>
    <w:rsid w:val="006079E5"/>
    <w:rsid w:val="006351C5"/>
    <w:rsid w:val="006F1171"/>
    <w:rsid w:val="00725FD5"/>
    <w:rsid w:val="00784C21"/>
    <w:rsid w:val="007B747E"/>
    <w:rsid w:val="007C668C"/>
    <w:rsid w:val="00837965"/>
    <w:rsid w:val="008451DA"/>
    <w:rsid w:val="0085447D"/>
    <w:rsid w:val="00857A27"/>
    <w:rsid w:val="0088540A"/>
    <w:rsid w:val="008C182D"/>
    <w:rsid w:val="008E48C5"/>
    <w:rsid w:val="008F4333"/>
    <w:rsid w:val="00933E37"/>
    <w:rsid w:val="00944A25"/>
    <w:rsid w:val="00951475"/>
    <w:rsid w:val="009516C3"/>
    <w:rsid w:val="00956BB0"/>
    <w:rsid w:val="009B6631"/>
    <w:rsid w:val="00A13818"/>
    <w:rsid w:val="00A24F31"/>
    <w:rsid w:val="00A25FFC"/>
    <w:rsid w:val="00A27DF1"/>
    <w:rsid w:val="00A37D5A"/>
    <w:rsid w:val="00AA61F3"/>
    <w:rsid w:val="00B02E68"/>
    <w:rsid w:val="00B41DB5"/>
    <w:rsid w:val="00B54AD6"/>
    <w:rsid w:val="00B73F72"/>
    <w:rsid w:val="00BD6551"/>
    <w:rsid w:val="00BF6CF7"/>
    <w:rsid w:val="00C10CA5"/>
    <w:rsid w:val="00C77421"/>
    <w:rsid w:val="00CB1366"/>
    <w:rsid w:val="00CD3B34"/>
    <w:rsid w:val="00D03AFF"/>
    <w:rsid w:val="00D24F14"/>
    <w:rsid w:val="00D30FF4"/>
    <w:rsid w:val="00D8152B"/>
    <w:rsid w:val="00D84466"/>
    <w:rsid w:val="00DA186A"/>
    <w:rsid w:val="00DA6EFE"/>
    <w:rsid w:val="00DE5CA7"/>
    <w:rsid w:val="00E44FE5"/>
    <w:rsid w:val="00EB191D"/>
    <w:rsid w:val="00EE4D2E"/>
    <w:rsid w:val="00F2449F"/>
    <w:rsid w:val="00F46C41"/>
    <w:rsid w:val="00F5054D"/>
    <w:rsid w:val="00F7429D"/>
    <w:rsid w:val="00F9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1C9AA"/>
  <w15:docId w15:val="{F96B8634-6E1F-4A1D-92DD-4DF4324A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A504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5044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2A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347-8D48-4DB9-A68E-D8301BF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Mjeru 1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Mjeru 1</dc:title>
  <dc:subject/>
  <dc:creator>Kristina</dc:creator>
  <cp:keywords/>
  <dc:description/>
  <cp:lastModifiedBy>Korisnik</cp:lastModifiedBy>
  <cp:revision>6</cp:revision>
  <cp:lastPrinted>2018-09-07T07:36:00Z</cp:lastPrinted>
  <dcterms:created xsi:type="dcterms:W3CDTF">2024-05-20T09:29:00Z</dcterms:created>
  <dcterms:modified xsi:type="dcterms:W3CDTF">2024-06-05T09:03:00Z</dcterms:modified>
</cp:coreProperties>
</file>